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8B3D9" w14:textId="2696AD57" w:rsidR="005C6DDF" w:rsidRDefault="005C6DDF" w:rsidP="005C6DDF">
      <w:pPr>
        <w:spacing w:after="0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  <w:bookmarkStart w:id="0" w:name="_Hlk155859183"/>
    </w:p>
    <w:p w14:paraId="0E085ABC" w14:textId="77777777" w:rsidR="005C6DDF" w:rsidRPr="001C4A95" w:rsidRDefault="005C6DDF" w:rsidP="005C6DDF">
      <w:pPr>
        <w:spacing w:after="0"/>
        <w:ind w:left="0" w:firstLine="0"/>
        <w:jc w:val="right"/>
        <w:rPr>
          <w:rFonts w:ascii="Book Antiqua" w:hAnsi="Book Antiqua"/>
          <w:color w:val="auto"/>
          <w:szCs w:val="24"/>
          <w:lang w:val="pl-PL" w:eastAsia="pl-PL"/>
        </w:rPr>
      </w:pPr>
      <w:r w:rsidRPr="001C4A95">
        <w:rPr>
          <w:rFonts w:ascii="Book Antiqua" w:hAnsi="Book Antiqua"/>
          <w:color w:val="auto"/>
          <w:szCs w:val="24"/>
          <w:lang w:val="pl-PL" w:eastAsia="pl-PL"/>
        </w:rPr>
        <w:t>Załącznik nr 1</w:t>
      </w:r>
    </w:p>
    <w:p w14:paraId="718D9C09" w14:textId="77777777" w:rsidR="005C6DDF" w:rsidRDefault="005C6DDF" w:rsidP="005C6DDF">
      <w:pPr>
        <w:spacing w:after="0" w:line="240" w:lineRule="auto"/>
        <w:ind w:left="2880" w:right="0" w:firstLine="0"/>
        <w:jc w:val="right"/>
        <w:rPr>
          <w:rStyle w:val="markedcontent"/>
          <w:rFonts w:ascii="Book Antiqua" w:hAnsi="Book Antiqua"/>
          <w:bCs/>
          <w:szCs w:val="24"/>
          <w:lang w:val="pl-PL"/>
        </w:rPr>
      </w:pPr>
      <w:r>
        <w:rPr>
          <w:rFonts w:ascii="Book Antiqua" w:hAnsi="Book Antiqua"/>
          <w:szCs w:val="24"/>
          <w:lang w:val="pl-PL" w:eastAsia="pl-PL"/>
        </w:rPr>
        <w:t xml:space="preserve">do ogłoszenia </w:t>
      </w:r>
      <w:r>
        <w:rPr>
          <w:rStyle w:val="markedcontent"/>
          <w:rFonts w:ascii="Book Antiqua" w:hAnsi="Book Antiqua"/>
          <w:bCs/>
          <w:szCs w:val="24"/>
          <w:lang w:val="pl-PL"/>
        </w:rPr>
        <w:t xml:space="preserve"> z  dnia 25.10.2024r. </w:t>
      </w:r>
    </w:p>
    <w:p w14:paraId="60A7F8E2" w14:textId="77777777" w:rsidR="005C6DDF" w:rsidRDefault="005C6DDF" w:rsidP="005C6DDF">
      <w:pPr>
        <w:spacing w:after="0" w:line="240" w:lineRule="auto"/>
        <w:ind w:left="2880" w:right="0" w:firstLine="0"/>
        <w:jc w:val="right"/>
        <w:rPr>
          <w:rFonts w:ascii="Book Antiqua" w:hAnsi="Book Antiqua"/>
          <w:szCs w:val="24"/>
          <w:lang w:val="pl-PL" w:eastAsia="pl-PL"/>
        </w:rPr>
      </w:pPr>
      <w:r>
        <w:rPr>
          <w:rStyle w:val="markedcontent"/>
          <w:rFonts w:ascii="Book Antiqua" w:hAnsi="Book Antiqua"/>
          <w:bCs/>
          <w:szCs w:val="24"/>
          <w:lang w:val="pl-PL"/>
        </w:rPr>
        <w:t xml:space="preserve">znak: </w:t>
      </w:r>
      <w:r>
        <w:rPr>
          <w:rFonts w:ascii="Book Antiqua" w:hAnsi="Book Antiqua"/>
          <w:szCs w:val="24"/>
          <w:lang w:val="pl-PL" w:eastAsia="pl-PL"/>
        </w:rPr>
        <w:t>PINB.233.4.2024</w:t>
      </w:r>
    </w:p>
    <w:p w14:paraId="2703DA6F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59DF901E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70A8A6C9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11136FB3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31B0D11D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67530A04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77B43C67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  <w:r>
        <w:rPr>
          <w:rFonts w:ascii="Book Antiqua" w:hAnsi="Book Antiqua"/>
          <w:b/>
          <w:szCs w:val="24"/>
          <w:lang w:val="pl-PL" w:eastAsia="pl-PL"/>
        </w:rPr>
        <w:t>WYKAZ  ZBĘDNYCH, ZUŻYTYCH RZECZOWYCH SKŁADNIKÓW MAJĄTKU RUCHOMEGO</w:t>
      </w:r>
    </w:p>
    <w:p w14:paraId="587E2C69" w14:textId="77777777" w:rsidR="005C6DDF" w:rsidRDefault="005C6DDF" w:rsidP="005C6DDF">
      <w:pPr>
        <w:spacing w:after="0" w:line="240" w:lineRule="auto"/>
        <w:ind w:left="0" w:right="0" w:firstLine="0"/>
        <w:jc w:val="center"/>
        <w:rPr>
          <w:rFonts w:ascii="Book Antiqua" w:hAnsi="Book Antiqua"/>
          <w:szCs w:val="24"/>
          <w:lang w:val="pl-PL"/>
        </w:rPr>
      </w:pPr>
      <w:r>
        <w:rPr>
          <w:rFonts w:ascii="Book Antiqua" w:hAnsi="Book Antiqua"/>
          <w:b/>
          <w:szCs w:val="24"/>
          <w:lang w:val="pl-PL" w:eastAsia="pl-PL"/>
        </w:rPr>
        <w:t>Powiatowego Inspektoratu Nadzoru Budowlanego w Leżajsku</w:t>
      </w:r>
    </w:p>
    <w:p w14:paraId="7B7A8EAF" w14:textId="77777777" w:rsidR="005C6DDF" w:rsidRDefault="005C6DDF" w:rsidP="005C6DDF">
      <w:pPr>
        <w:pStyle w:val="Tekstpodstawowy"/>
        <w:spacing w:after="27"/>
        <w:ind w:left="116"/>
      </w:pPr>
    </w:p>
    <w:tbl>
      <w:tblPr>
        <w:tblW w:w="90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30"/>
        <w:gridCol w:w="1582"/>
        <w:gridCol w:w="2126"/>
        <w:gridCol w:w="1417"/>
        <w:gridCol w:w="1251"/>
      </w:tblGrid>
      <w:tr w:rsidR="005C6DDF" w14:paraId="7917DB8A" w14:textId="77777777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C7E9" w14:textId="77777777" w:rsidR="005C6DDF" w:rsidRDefault="005C6DDF">
            <w:pPr>
              <w:pStyle w:val="TableParagraph"/>
              <w:spacing w:line="270" w:lineRule="exact"/>
              <w:ind w:left="11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5"/>
                <w:sz w:val="24"/>
                <w:lang w:val="en-US"/>
              </w:rPr>
              <w:t>L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204B2" w14:textId="77777777" w:rsidR="005C6DDF" w:rsidRDefault="005C6DDF">
            <w:pPr>
              <w:pStyle w:val="TableParagraph"/>
              <w:spacing w:line="270" w:lineRule="exact"/>
              <w:ind w:left="637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lang w:val="en-US"/>
              </w:rPr>
              <w:t>Składni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AEC58" w14:textId="77777777" w:rsidR="005C6DDF" w:rsidRDefault="005C6DDF">
            <w:pPr>
              <w:pStyle w:val="TableParagraph"/>
              <w:spacing w:line="270" w:lineRule="exact"/>
              <w:ind w:left="224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Nr</w:t>
            </w:r>
            <w:r>
              <w:rPr>
                <w:rFonts w:eastAsia="Calibri"/>
                <w:spacing w:val="-2"/>
                <w:sz w:val="24"/>
                <w:lang w:val="en-US"/>
              </w:rPr>
              <w:t xml:space="preserve"> inwentarz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B0FA" w14:textId="77777777" w:rsidR="005C6DDF" w:rsidRDefault="005C6DDF" w:rsidP="00784B43">
            <w:pPr>
              <w:pStyle w:val="TableParagraph"/>
              <w:spacing w:line="270" w:lineRule="exact"/>
              <w:ind w:left="27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lang w:val="en-US"/>
              </w:rPr>
              <w:t>O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4BD2" w14:textId="77777777" w:rsidR="005C6DDF" w:rsidRDefault="005C6DDF">
            <w:pPr>
              <w:pStyle w:val="TableParagraph"/>
              <w:spacing w:line="270" w:lineRule="exact"/>
              <w:ind w:left="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lang w:val="en-US"/>
              </w:rPr>
              <w:t>Wartość</w:t>
            </w:r>
          </w:p>
          <w:p w14:paraId="5F04B1CC" w14:textId="77777777" w:rsidR="005C6DDF" w:rsidRDefault="005C6DDF">
            <w:pPr>
              <w:pStyle w:val="TableParagraph"/>
              <w:spacing w:line="264" w:lineRule="exact"/>
              <w:ind w:left="3" w:right="2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lang w:val="en-US"/>
              </w:rPr>
              <w:t>początkow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B859" w14:textId="77777777" w:rsidR="005C6DDF" w:rsidRDefault="005C6DDF">
            <w:pPr>
              <w:pStyle w:val="TableParagraph"/>
              <w:spacing w:line="270" w:lineRule="exact"/>
              <w:ind w:left="3" w:right="2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Przyjęty</w:t>
            </w:r>
            <w:r>
              <w:rPr>
                <w:rFonts w:eastAsia="Calibri"/>
                <w:spacing w:val="-7"/>
                <w:sz w:val="24"/>
                <w:lang w:val="en-US"/>
              </w:rPr>
              <w:t xml:space="preserve"> </w:t>
            </w:r>
            <w:r>
              <w:rPr>
                <w:rFonts w:eastAsia="Calibri"/>
                <w:spacing w:val="-5"/>
                <w:sz w:val="24"/>
                <w:lang w:val="en-US"/>
              </w:rPr>
              <w:t>na</w:t>
            </w:r>
          </w:p>
          <w:p w14:paraId="0C1E14FD" w14:textId="77777777" w:rsidR="005C6DDF" w:rsidRDefault="005C6DDF">
            <w:pPr>
              <w:pStyle w:val="TableParagraph"/>
              <w:spacing w:line="264" w:lineRule="exact"/>
              <w:ind w:left="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2"/>
                <w:sz w:val="24"/>
                <w:lang w:val="en-US"/>
              </w:rPr>
              <w:t xml:space="preserve">stan </w:t>
            </w:r>
          </w:p>
        </w:tc>
      </w:tr>
      <w:tr w:rsidR="005C6DDF" w14:paraId="552C8786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2EBA" w14:textId="77777777" w:rsidR="005C6DDF" w:rsidRDefault="005C6DDF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5723" w14:textId="77777777" w:rsidR="005C6DDF" w:rsidRDefault="005C6DDF">
            <w:pPr>
              <w:pStyle w:val="TableParagraph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Szafa MD 18/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8AB8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3/PINB/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86BE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 w:rsidRPr="004709E4">
              <w:t>Widoczne zużycie</w:t>
            </w:r>
            <w:r>
              <w:t xml:space="preserve">, wady, uszkodzenia </w:t>
            </w:r>
            <w:r>
              <w:rPr>
                <w:rFonts w:eastAsia="Calibri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EEF4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438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EEDD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20.09.2001r.</w:t>
            </w:r>
          </w:p>
        </w:tc>
      </w:tr>
      <w:tr w:rsidR="005C6DDF" w14:paraId="225312F7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0775" w14:textId="77777777" w:rsidR="005C6DDF" w:rsidRDefault="005C6DDF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pacing w:val="-10"/>
                <w:sz w:val="24"/>
                <w:lang w:val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DCEF" w14:textId="77777777" w:rsidR="005C6DDF" w:rsidRDefault="005C6DDF">
            <w:pPr>
              <w:pStyle w:val="TableParagraph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Szafa biurowa MD/1817/BRW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96F6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3/PINB/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48EA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 w:rsidRPr="004709E4">
              <w:t>Widoczne zużycie</w:t>
            </w:r>
            <w:r>
              <w:t xml:space="preserve">, wady, uszkodzenia </w:t>
            </w:r>
            <w:r>
              <w:rPr>
                <w:rFonts w:eastAsia="Calibri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01EA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489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3DBB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2.12.2003r.</w:t>
            </w:r>
          </w:p>
        </w:tc>
      </w:tr>
      <w:tr w:rsidR="005C6DDF" w14:paraId="43C8DD31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5403" w14:textId="77777777" w:rsidR="005C6DDF" w:rsidRDefault="005C6DDF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DF78" w14:textId="77777777" w:rsidR="005C6DDF" w:rsidRDefault="005C6DDF">
            <w:pPr>
              <w:pStyle w:val="TableParagraph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Wieszak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B30C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3/PINB/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8C88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 w:rsidRPr="004709E4">
              <w:t>Widoczne zużycie</w:t>
            </w:r>
            <w:r>
              <w:t xml:space="preserve">, wady, uszkodzenia </w:t>
            </w:r>
            <w:r>
              <w:rPr>
                <w:rFonts w:eastAsia="Calibri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0796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626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D897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01.10.2007r.</w:t>
            </w:r>
          </w:p>
        </w:tc>
      </w:tr>
      <w:tr w:rsidR="005C6DDF" w14:paraId="20BE2714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6D75" w14:textId="77777777" w:rsidR="005C6DDF" w:rsidRDefault="005C6DDF">
            <w:pPr>
              <w:pStyle w:val="TableParagraph"/>
              <w:spacing w:line="256" w:lineRule="exact"/>
              <w:ind w:left="11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CE03" w14:textId="77777777" w:rsidR="005C6DDF" w:rsidRDefault="005C6DDF">
            <w:pPr>
              <w:pStyle w:val="TableParagraph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Regał Alfa RG0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1EE2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3/PINB/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9D1E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 w:rsidRPr="004709E4">
              <w:t>Widoczne zużycie</w:t>
            </w:r>
            <w:r>
              <w:t xml:space="preserve">, wady, uszkodzenia </w:t>
            </w:r>
            <w:r>
              <w:rPr>
                <w:rFonts w:eastAsia="Calibri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59A6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235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EF4E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4.12.2016r.</w:t>
            </w:r>
          </w:p>
        </w:tc>
      </w:tr>
      <w:tr w:rsidR="005C6DDF" w14:paraId="37878F2C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F665" w14:textId="77777777" w:rsidR="005C6DDF" w:rsidRDefault="005C6DDF">
            <w:pPr>
              <w:pStyle w:val="TableParagraph"/>
              <w:spacing w:line="256" w:lineRule="exact"/>
              <w:ind w:left="110"/>
              <w:rPr>
                <w:rFonts w:eastAsia="Calibri"/>
                <w:spacing w:val="-10"/>
                <w:sz w:val="24"/>
                <w:lang w:val="en-US"/>
              </w:rPr>
            </w:pPr>
            <w:r>
              <w:rPr>
                <w:rFonts w:eastAsia="Calibri"/>
                <w:spacing w:val="-10"/>
                <w:sz w:val="24"/>
                <w:lang w:val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6026" w14:textId="77777777" w:rsidR="005C6DDF" w:rsidRDefault="005C6DDF">
            <w:pPr>
              <w:pStyle w:val="TableParagraph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Regał Alfa RG0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7B61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3/PINB/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0F87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 w:rsidRPr="004709E4">
              <w:t>Widoczne zużycie</w:t>
            </w:r>
            <w:r>
              <w:t xml:space="preserve">, wady, uszkodzenia </w:t>
            </w:r>
            <w:r>
              <w:rPr>
                <w:rFonts w:eastAsia="Calibri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9F55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65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724C" w14:textId="77777777" w:rsidR="005C6DDF" w:rsidRDefault="005C6DDF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14.12.2016r.</w:t>
            </w:r>
          </w:p>
        </w:tc>
      </w:tr>
    </w:tbl>
    <w:p w14:paraId="668C6259" w14:textId="77777777" w:rsidR="005C6DDF" w:rsidRDefault="005C6DDF" w:rsidP="005C6DDF">
      <w:pPr>
        <w:pStyle w:val="Tekstpodstawowy"/>
        <w:spacing w:line="256" w:lineRule="auto"/>
        <w:ind w:left="116"/>
        <w:jc w:val="both"/>
        <w:rPr>
          <w:rFonts w:ascii="Book Antiqua" w:hAnsi="Book Antiqua"/>
          <w:sz w:val="22"/>
          <w:szCs w:val="22"/>
        </w:rPr>
      </w:pPr>
    </w:p>
    <w:p w14:paraId="32A5E898" w14:textId="77777777" w:rsidR="005C6DDF" w:rsidRPr="001F2282" w:rsidRDefault="005C6DDF" w:rsidP="005C6DDF">
      <w:pPr>
        <w:spacing w:after="0"/>
        <w:ind w:left="0" w:firstLine="0"/>
        <w:jc w:val="left"/>
        <w:rPr>
          <w:rFonts w:ascii="Book Antiqua" w:hAnsi="Book Antiqua"/>
          <w:color w:val="auto"/>
          <w:sz w:val="22"/>
          <w:lang w:val="pl-PL" w:eastAsia="pl-PL"/>
        </w:rPr>
      </w:pPr>
      <w:r w:rsidRPr="001F2282">
        <w:rPr>
          <w:rFonts w:ascii="Book Antiqua" w:hAnsi="Book Antiqua"/>
          <w:color w:val="auto"/>
          <w:sz w:val="22"/>
          <w:lang w:val="pl-PL" w:eastAsia="pl-PL"/>
        </w:rPr>
        <w:t xml:space="preserve"> </w:t>
      </w:r>
      <w:bookmarkEnd w:id="0"/>
    </w:p>
    <w:sectPr w:rsidR="005C6DDF" w:rsidRPr="001F2282" w:rsidSect="007B0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06" w:bottom="709" w:left="1418" w:header="759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A616B" w14:textId="77777777" w:rsidR="000D01DA" w:rsidRDefault="000D01DA">
      <w:pPr>
        <w:spacing w:after="0" w:line="240" w:lineRule="auto"/>
      </w:pPr>
      <w:r>
        <w:separator/>
      </w:r>
    </w:p>
  </w:endnote>
  <w:endnote w:type="continuationSeparator" w:id="0">
    <w:p w14:paraId="1A37692A" w14:textId="77777777" w:rsidR="000D01DA" w:rsidRDefault="000D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64F33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35DFC" w14:textId="77777777" w:rsidR="001E29CC" w:rsidRDefault="001E29CC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0FD4F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CA45F" w14:textId="77777777" w:rsidR="000D01DA" w:rsidRDefault="000D01DA">
      <w:pPr>
        <w:spacing w:after="0" w:line="240" w:lineRule="auto"/>
      </w:pPr>
      <w:r>
        <w:separator/>
      </w:r>
    </w:p>
  </w:footnote>
  <w:footnote w:type="continuationSeparator" w:id="0">
    <w:p w14:paraId="042D6267" w14:textId="77777777" w:rsidR="000D01DA" w:rsidRDefault="000D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5A31" w14:textId="1385D2CA" w:rsidR="001E29CC" w:rsidRDefault="00784B43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05F54F" wp14:editId="180BB0AE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401" name="Group 16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402" name="Shape 16402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E2671" id="Group 16401" o:spid="_x0000_s1026" style="position:absolute;margin-left:20.65pt;margin-top:57.25pt;width:565.2pt;height:1.1pt;z-index:251657216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">
              <v:shape id="Shape 16402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 nr 7 – Instrukcja likwidacy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F94BC" w14:textId="69237BA7" w:rsidR="001E29CC" w:rsidRDefault="00784B43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A0B55C" wp14:editId="2EF787DA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369" name="Group 1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370" name="Shape 16370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55402" id="Group 16369" o:spid="_x0000_s1026" style="position:absolute;margin-left:20.65pt;margin-top:57.25pt;width:565.2pt;height:1.1pt;z-index:251658240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">
              <v:shape id="Shape 16370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 nr 7 – Instrukcja likwid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B5C0A"/>
    <w:multiLevelType w:val="hybridMultilevel"/>
    <w:tmpl w:val="82AA3452"/>
    <w:lvl w:ilvl="0" w:tplc="B28A0B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9C9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C5D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011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B8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65A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8CDE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E8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882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5214"/>
    <w:multiLevelType w:val="hybridMultilevel"/>
    <w:tmpl w:val="43963C20"/>
    <w:lvl w:ilvl="0" w:tplc="FB207D5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AA49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4A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9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1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B46F5"/>
    <w:multiLevelType w:val="hybridMultilevel"/>
    <w:tmpl w:val="DB781E1E"/>
    <w:lvl w:ilvl="0" w:tplc="BF34E80A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83B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4A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E98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37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9E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6CC2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2731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374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A904FB"/>
    <w:multiLevelType w:val="hybridMultilevel"/>
    <w:tmpl w:val="774AE8A0"/>
    <w:lvl w:ilvl="0" w:tplc="AC4EA7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</w:lvl>
    <w:lvl w:ilvl="2" w:tplc="0CA20868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F3BE67B6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5262E5E6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381A866E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C1544538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FAE0221A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866C6226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5" w15:restartNumberingAfterBreak="0">
    <w:nsid w:val="481B0536"/>
    <w:multiLevelType w:val="hybridMultilevel"/>
    <w:tmpl w:val="54D03BCC"/>
    <w:lvl w:ilvl="0" w:tplc="1DB03E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4DFF70D3"/>
    <w:multiLevelType w:val="hybridMultilevel"/>
    <w:tmpl w:val="3F1EB86A"/>
    <w:lvl w:ilvl="0" w:tplc="30C8D96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B5F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86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49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A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18B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55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23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D2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0312F"/>
    <w:multiLevelType w:val="hybridMultilevel"/>
    <w:tmpl w:val="22321DF0"/>
    <w:lvl w:ilvl="0" w:tplc="FF0632B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5E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3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C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4C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3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541100">
    <w:abstractNumId w:val="1"/>
  </w:num>
  <w:num w:numId="2" w16cid:durableId="495337944">
    <w:abstractNumId w:val="7"/>
  </w:num>
  <w:num w:numId="3" w16cid:durableId="1150711385">
    <w:abstractNumId w:val="6"/>
  </w:num>
  <w:num w:numId="4" w16cid:durableId="107353549">
    <w:abstractNumId w:val="2"/>
  </w:num>
  <w:num w:numId="5" w16cid:durableId="308704977">
    <w:abstractNumId w:val="3"/>
  </w:num>
  <w:num w:numId="6" w16cid:durableId="2019649152">
    <w:abstractNumId w:val="5"/>
  </w:num>
  <w:num w:numId="7" w16cid:durableId="348262003">
    <w:abstractNumId w:val="0"/>
  </w:num>
  <w:num w:numId="8" w16cid:durableId="194873008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CC"/>
    <w:rsid w:val="00032420"/>
    <w:rsid w:val="000403FE"/>
    <w:rsid w:val="00043B24"/>
    <w:rsid w:val="00057EDB"/>
    <w:rsid w:val="0008642B"/>
    <w:rsid w:val="000A3117"/>
    <w:rsid w:val="000A575F"/>
    <w:rsid w:val="000B23F4"/>
    <w:rsid w:val="000D01DA"/>
    <w:rsid w:val="000D07E7"/>
    <w:rsid w:val="000D1887"/>
    <w:rsid w:val="000D6BA4"/>
    <w:rsid w:val="000F2D68"/>
    <w:rsid w:val="000F58D2"/>
    <w:rsid w:val="001061B0"/>
    <w:rsid w:val="00111302"/>
    <w:rsid w:val="001163D2"/>
    <w:rsid w:val="0014182F"/>
    <w:rsid w:val="0015101C"/>
    <w:rsid w:val="00164E38"/>
    <w:rsid w:val="001702A0"/>
    <w:rsid w:val="00175DC9"/>
    <w:rsid w:val="00180210"/>
    <w:rsid w:val="00182AF1"/>
    <w:rsid w:val="00196DC5"/>
    <w:rsid w:val="001C4A95"/>
    <w:rsid w:val="001C516B"/>
    <w:rsid w:val="001E29CC"/>
    <w:rsid w:val="001E3136"/>
    <w:rsid w:val="001F2282"/>
    <w:rsid w:val="001F36A0"/>
    <w:rsid w:val="001F79DA"/>
    <w:rsid w:val="002206B0"/>
    <w:rsid w:val="00225092"/>
    <w:rsid w:val="00242022"/>
    <w:rsid w:val="002508B1"/>
    <w:rsid w:val="002564F9"/>
    <w:rsid w:val="00263B91"/>
    <w:rsid w:val="002916E5"/>
    <w:rsid w:val="002961E2"/>
    <w:rsid w:val="002A196C"/>
    <w:rsid w:val="002A3EE7"/>
    <w:rsid w:val="002A51C5"/>
    <w:rsid w:val="002B2947"/>
    <w:rsid w:val="002C2143"/>
    <w:rsid w:val="002D3A63"/>
    <w:rsid w:val="002E0C8E"/>
    <w:rsid w:val="002E114C"/>
    <w:rsid w:val="002E22D0"/>
    <w:rsid w:val="0030139D"/>
    <w:rsid w:val="00303CE5"/>
    <w:rsid w:val="00305E60"/>
    <w:rsid w:val="003072A5"/>
    <w:rsid w:val="00315073"/>
    <w:rsid w:val="003220FD"/>
    <w:rsid w:val="003225E5"/>
    <w:rsid w:val="003301BC"/>
    <w:rsid w:val="00331498"/>
    <w:rsid w:val="00331AC9"/>
    <w:rsid w:val="00336501"/>
    <w:rsid w:val="0036020D"/>
    <w:rsid w:val="003637A4"/>
    <w:rsid w:val="00367B49"/>
    <w:rsid w:val="0038173C"/>
    <w:rsid w:val="00383842"/>
    <w:rsid w:val="00386E0E"/>
    <w:rsid w:val="00390637"/>
    <w:rsid w:val="00391A9B"/>
    <w:rsid w:val="00391AE4"/>
    <w:rsid w:val="003A03B3"/>
    <w:rsid w:val="003A63D2"/>
    <w:rsid w:val="003B1BA8"/>
    <w:rsid w:val="003B5508"/>
    <w:rsid w:val="003D747B"/>
    <w:rsid w:val="003E493C"/>
    <w:rsid w:val="003E6000"/>
    <w:rsid w:val="00406813"/>
    <w:rsid w:val="0041162A"/>
    <w:rsid w:val="00416552"/>
    <w:rsid w:val="00426E4A"/>
    <w:rsid w:val="00445275"/>
    <w:rsid w:val="00453622"/>
    <w:rsid w:val="004709E4"/>
    <w:rsid w:val="00475B55"/>
    <w:rsid w:val="004766F4"/>
    <w:rsid w:val="00484673"/>
    <w:rsid w:val="00486681"/>
    <w:rsid w:val="004A1A5E"/>
    <w:rsid w:val="004C5F09"/>
    <w:rsid w:val="004C624E"/>
    <w:rsid w:val="004D08C4"/>
    <w:rsid w:val="004D2B81"/>
    <w:rsid w:val="004E5882"/>
    <w:rsid w:val="004E5F0D"/>
    <w:rsid w:val="004F0B2E"/>
    <w:rsid w:val="004F22B0"/>
    <w:rsid w:val="00501427"/>
    <w:rsid w:val="00524204"/>
    <w:rsid w:val="00527BF2"/>
    <w:rsid w:val="0053009F"/>
    <w:rsid w:val="00531777"/>
    <w:rsid w:val="00537A93"/>
    <w:rsid w:val="00566336"/>
    <w:rsid w:val="00571DEF"/>
    <w:rsid w:val="005906AF"/>
    <w:rsid w:val="005A25B3"/>
    <w:rsid w:val="005B2A1A"/>
    <w:rsid w:val="005B5E95"/>
    <w:rsid w:val="005C6DDF"/>
    <w:rsid w:val="005D3879"/>
    <w:rsid w:val="005F1DDE"/>
    <w:rsid w:val="00624243"/>
    <w:rsid w:val="00627686"/>
    <w:rsid w:val="00652C8F"/>
    <w:rsid w:val="006550A4"/>
    <w:rsid w:val="006729A6"/>
    <w:rsid w:val="00683719"/>
    <w:rsid w:val="006921C1"/>
    <w:rsid w:val="006B1984"/>
    <w:rsid w:val="006C14B6"/>
    <w:rsid w:val="006C1F54"/>
    <w:rsid w:val="006C3100"/>
    <w:rsid w:val="006C6F27"/>
    <w:rsid w:val="006C7005"/>
    <w:rsid w:val="006E7398"/>
    <w:rsid w:val="006F24FF"/>
    <w:rsid w:val="00702B48"/>
    <w:rsid w:val="007039E0"/>
    <w:rsid w:val="00705D7A"/>
    <w:rsid w:val="00723572"/>
    <w:rsid w:val="00736393"/>
    <w:rsid w:val="00741F2F"/>
    <w:rsid w:val="00744E22"/>
    <w:rsid w:val="007516E6"/>
    <w:rsid w:val="00755C89"/>
    <w:rsid w:val="007614A0"/>
    <w:rsid w:val="00784B43"/>
    <w:rsid w:val="007933B2"/>
    <w:rsid w:val="007A73DD"/>
    <w:rsid w:val="007B0494"/>
    <w:rsid w:val="007D44EB"/>
    <w:rsid w:val="007D6267"/>
    <w:rsid w:val="007E2DC0"/>
    <w:rsid w:val="007E3CE0"/>
    <w:rsid w:val="007E773A"/>
    <w:rsid w:val="0080592F"/>
    <w:rsid w:val="0082516C"/>
    <w:rsid w:val="00833103"/>
    <w:rsid w:val="0084381A"/>
    <w:rsid w:val="00844163"/>
    <w:rsid w:val="008530EF"/>
    <w:rsid w:val="0087295E"/>
    <w:rsid w:val="008765D9"/>
    <w:rsid w:val="008776F2"/>
    <w:rsid w:val="008928E1"/>
    <w:rsid w:val="008C3569"/>
    <w:rsid w:val="008D1F60"/>
    <w:rsid w:val="008D3CC3"/>
    <w:rsid w:val="008E1F3E"/>
    <w:rsid w:val="008F7C8A"/>
    <w:rsid w:val="009209D6"/>
    <w:rsid w:val="00932A6A"/>
    <w:rsid w:val="0093489A"/>
    <w:rsid w:val="00940CB6"/>
    <w:rsid w:val="009442D9"/>
    <w:rsid w:val="00946C11"/>
    <w:rsid w:val="00966F94"/>
    <w:rsid w:val="0097195F"/>
    <w:rsid w:val="00974C50"/>
    <w:rsid w:val="00984D73"/>
    <w:rsid w:val="00985A76"/>
    <w:rsid w:val="00995D19"/>
    <w:rsid w:val="009A222E"/>
    <w:rsid w:val="009B3293"/>
    <w:rsid w:val="009C0EAA"/>
    <w:rsid w:val="009D4E17"/>
    <w:rsid w:val="00A02E82"/>
    <w:rsid w:val="00A10B8E"/>
    <w:rsid w:val="00A24557"/>
    <w:rsid w:val="00A44F11"/>
    <w:rsid w:val="00A6763F"/>
    <w:rsid w:val="00A8278B"/>
    <w:rsid w:val="00A91E18"/>
    <w:rsid w:val="00A9558F"/>
    <w:rsid w:val="00A967D5"/>
    <w:rsid w:val="00AB1C5A"/>
    <w:rsid w:val="00AC156E"/>
    <w:rsid w:val="00AD695A"/>
    <w:rsid w:val="00AE0A3B"/>
    <w:rsid w:val="00AE6366"/>
    <w:rsid w:val="00B12A69"/>
    <w:rsid w:val="00B21C71"/>
    <w:rsid w:val="00B27F4A"/>
    <w:rsid w:val="00B51EBE"/>
    <w:rsid w:val="00B54145"/>
    <w:rsid w:val="00B60D7F"/>
    <w:rsid w:val="00B64BF9"/>
    <w:rsid w:val="00B77190"/>
    <w:rsid w:val="00BB32BF"/>
    <w:rsid w:val="00BB3947"/>
    <w:rsid w:val="00BD3253"/>
    <w:rsid w:val="00BE3C62"/>
    <w:rsid w:val="00BF0204"/>
    <w:rsid w:val="00BF1964"/>
    <w:rsid w:val="00C047E9"/>
    <w:rsid w:val="00C27B6C"/>
    <w:rsid w:val="00C30CB5"/>
    <w:rsid w:val="00C42689"/>
    <w:rsid w:val="00C602B9"/>
    <w:rsid w:val="00C70012"/>
    <w:rsid w:val="00C76771"/>
    <w:rsid w:val="00C7690B"/>
    <w:rsid w:val="00C8301C"/>
    <w:rsid w:val="00CB6F42"/>
    <w:rsid w:val="00CD5D05"/>
    <w:rsid w:val="00CE542F"/>
    <w:rsid w:val="00CF6FBE"/>
    <w:rsid w:val="00D06C16"/>
    <w:rsid w:val="00D22D4D"/>
    <w:rsid w:val="00D27285"/>
    <w:rsid w:val="00D31F27"/>
    <w:rsid w:val="00D5578E"/>
    <w:rsid w:val="00D728CD"/>
    <w:rsid w:val="00D74B25"/>
    <w:rsid w:val="00D81ED9"/>
    <w:rsid w:val="00D92D7F"/>
    <w:rsid w:val="00D96417"/>
    <w:rsid w:val="00DA5423"/>
    <w:rsid w:val="00DA7CA2"/>
    <w:rsid w:val="00DB10D7"/>
    <w:rsid w:val="00DC6382"/>
    <w:rsid w:val="00DE3317"/>
    <w:rsid w:val="00DE4B11"/>
    <w:rsid w:val="00DE6DFC"/>
    <w:rsid w:val="00E00971"/>
    <w:rsid w:val="00E1450C"/>
    <w:rsid w:val="00E14827"/>
    <w:rsid w:val="00E2369B"/>
    <w:rsid w:val="00E36FC0"/>
    <w:rsid w:val="00E37AE4"/>
    <w:rsid w:val="00E8220E"/>
    <w:rsid w:val="00E92CBE"/>
    <w:rsid w:val="00E96618"/>
    <w:rsid w:val="00EA68F2"/>
    <w:rsid w:val="00EB30BD"/>
    <w:rsid w:val="00EC23CF"/>
    <w:rsid w:val="00EC5DE6"/>
    <w:rsid w:val="00ED1AE4"/>
    <w:rsid w:val="00ED44D3"/>
    <w:rsid w:val="00F013A1"/>
    <w:rsid w:val="00F025AB"/>
    <w:rsid w:val="00F1000F"/>
    <w:rsid w:val="00F471A4"/>
    <w:rsid w:val="00F521AC"/>
    <w:rsid w:val="00F5247E"/>
    <w:rsid w:val="00F54398"/>
    <w:rsid w:val="00F54DD0"/>
    <w:rsid w:val="00F67F64"/>
    <w:rsid w:val="00F7316A"/>
    <w:rsid w:val="00F750FF"/>
    <w:rsid w:val="00F75A2E"/>
    <w:rsid w:val="00FA5285"/>
    <w:rsid w:val="00FC3EF2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ECA7"/>
  <w15:chartTrackingRefBased/>
  <w15:docId w15:val="{92F1CC6C-EB72-491C-B0D9-4A77AE27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348" w:lineRule="auto"/>
      <w:ind w:left="77" w:right="5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2136"/>
      <w:outlineLvl w:val="0"/>
    </w:pPr>
    <w:rPr>
      <w:rFonts w:ascii="Times New Roman" w:hAnsi="Times New Roman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5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52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1984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markedcontent">
    <w:name w:val="markedcontent"/>
    <w:basedOn w:val="Domylnaczcionkaakapitu"/>
    <w:rsid w:val="00391A9B"/>
  </w:style>
  <w:style w:type="character" w:customStyle="1" w:styleId="Nagwek2Znak">
    <w:name w:val="Nagłówek 2 Znak"/>
    <w:link w:val="Nagwek2"/>
    <w:uiPriority w:val="9"/>
    <w:semiHidden/>
    <w:rsid w:val="003B550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date">
    <w:name w:val="__date"/>
    <w:basedOn w:val="Domylnaczcionkaakapitu"/>
    <w:rsid w:val="003B5508"/>
  </w:style>
  <w:style w:type="paragraph" w:styleId="NormalnyWeb">
    <w:name w:val="Normal (Web)"/>
    <w:basedOn w:val="Normalny"/>
    <w:uiPriority w:val="99"/>
    <w:semiHidden/>
    <w:unhideWhenUsed/>
    <w:rsid w:val="003B55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styleId="Pogrubienie">
    <w:name w:val="Strong"/>
    <w:uiPriority w:val="22"/>
    <w:qFormat/>
    <w:rsid w:val="003B5508"/>
    <w:rPr>
      <w:b/>
      <w:bCs/>
    </w:rPr>
  </w:style>
  <w:style w:type="paragraph" w:customStyle="1" w:styleId="Default">
    <w:name w:val="Default"/>
    <w:rsid w:val="00EB30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CAG">
    <w:name w:val="WCAG"/>
    <w:basedOn w:val="Normalny"/>
    <w:link w:val="WCAGZnak"/>
    <w:qFormat/>
    <w:rsid w:val="00EB30BD"/>
    <w:pPr>
      <w:spacing w:before="240" w:after="240" w:line="314" w:lineRule="auto"/>
      <w:ind w:left="0" w:right="0" w:firstLine="0"/>
      <w:jc w:val="left"/>
    </w:pPr>
    <w:rPr>
      <w:rFonts w:ascii="Calibri" w:hAnsi="Calibri" w:cs="Calibri"/>
      <w:color w:val="auto"/>
      <w:szCs w:val="24"/>
      <w:lang w:val="pl-PL" w:eastAsia="pl-PL"/>
    </w:rPr>
  </w:style>
  <w:style w:type="character" w:customStyle="1" w:styleId="WCAGZnak">
    <w:name w:val="WCAG Znak"/>
    <w:link w:val="WCAG"/>
    <w:rsid w:val="00EB30BD"/>
    <w:rPr>
      <w:rFonts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l-PL"/>
    </w:rPr>
  </w:style>
  <w:style w:type="character" w:customStyle="1" w:styleId="TekstpodstawowyZnak">
    <w:name w:val="Tekst podstawowy Znak"/>
    <w:link w:val="Tekstpodstawowy"/>
    <w:uiPriority w:val="1"/>
    <w:rsid w:val="00164E38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476" w:right="0" w:hanging="360"/>
      <w:jc w:val="left"/>
    </w:pPr>
    <w:rPr>
      <w:color w:val="auto"/>
      <w:sz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l-PL"/>
    </w:rPr>
  </w:style>
  <w:style w:type="character" w:styleId="Hipercze">
    <w:name w:val="Hyperlink"/>
    <w:uiPriority w:val="99"/>
    <w:unhideWhenUsed/>
    <w:rsid w:val="00D31F2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630-AED3-42EF-8C8A-ECB5862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7 INSTRUKCJA LIKWIDACYJNA</vt:lpstr>
      <vt:lpstr>Załącznik Nr 7 INSTRUKCJA LIKWIDACYJNA</vt:lpstr>
    </vt:vector>
  </TitlesOfParts>
  <Company>Acer</Company>
  <LinksUpToDate>false</LinksUpToDate>
  <CharactersWithSpaces>713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biuro@lezajsk.pin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INSTRUKCJA LIKWIDACYJNA</dc:title>
  <dc:subject/>
  <dc:creator>PINB</dc:creator>
  <cp:keywords/>
  <cp:lastModifiedBy>Janusz Hojło</cp:lastModifiedBy>
  <cp:revision>2</cp:revision>
  <cp:lastPrinted>2024-10-24T07:41:00Z</cp:lastPrinted>
  <dcterms:created xsi:type="dcterms:W3CDTF">2024-10-27T19:28:00Z</dcterms:created>
  <dcterms:modified xsi:type="dcterms:W3CDTF">2024-10-27T19:28:00Z</dcterms:modified>
</cp:coreProperties>
</file>